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38" w:rsidRDefault="00EF3B38" w:rsidP="00EF3B38">
      <w:pPr>
        <w:jc w:val="center"/>
        <w:rPr>
          <w:sz w:val="32"/>
          <w:szCs w:val="32"/>
        </w:rPr>
      </w:pPr>
      <w:r>
        <w:rPr>
          <w:sz w:val="32"/>
          <w:szCs w:val="32"/>
        </w:rPr>
        <w:t>Clayton State University</w:t>
      </w:r>
      <w:r>
        <w:rPr>
          <w:sz w:val="32"/>
          <w:szCs w:val="32"/>
        </w:rPr>
        <w:br/>
        <w:t>Faculty Senate FY 2019/2020</w:t>
      </w:r>
      <w:r>
        <w:rPr>
          <w:sz w:val="32"/>
          <w:szCs w:val="32"/>
        </w:rPr>
        <w:br/>
      </w:r>
      <w:r w:rsidR="00322B26">
        <w:rPr>
          <w:sz w:val="32"/>
          <w:szCs w:val="32"/>
        </w:rPr>
        <w:t>4</w:t>
      </w:r>
      <w:r w:rsidR="00713629">
        <w:rPr>
          <w:sz w:val="32"/>
          <w:szCs w:val="32"/>
        </w:rPr>
        <w:t>/</w:t>
      </w:r>
      <w:r w:rsidR="00322B26">
        <w:rPr>
          <w:sz w:val="32"/>
          <w:szCs w:val="32"/>
        </w:rPr>
        <w:t>13</w:t>
      </w:r>
      <w:r w:rsidR="0014290E">
        <w:rPr>
          <w:sz w:val="32"/>
          <w:szCs w:val="32"/>
        </w:rPr>
        <w:t>/2020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450"/>
        <w:gridCol w:w="7020"/>
      </w:tblGrid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6B2D7C">
            <w:pPr>
              <w:jc w:val="center"/>
            </w:pPr>
            <w:r w:rsidRPr="00632462">
              <w:t>Faculty Senate</w:t>
            </w:r>
            <w:r>
              <w:t xml:space="preserve"> / College</w:t>
            </w:r>
          </w:p>
        </w:tc>
        <w:tc>
          <w:tcPr>
            <w:tcW w:w="7020" w:type="dxa"/>
          </w:tcPr>
          <w:p w:rsidR="006B2D7C" w:rsidRPr="00632462" w:rsidRDefault="006B2D7C" w:rsidP="00EF3B38">
            <w:pPr>
              <w:jc w:val="center"/>
            </w:pPr>
            <w:r w:rsidRPr="00632462">
              <w:t>Member Signatures</w:t>
            </w:r>
          </w:p>
        </w:tc>
      </w:tr>
      <w:tr w:rsidR="001C6071" w:rsidTr="001C6071">
        <w:tc>
          <w:tcPr>
            <w:tcW w:w="3775" w:type="dxa"/>
            <w:gridSpan w:val="2"/>
          </w:tcPr>
          <w:p w:rsidR="001C6071" w:rsidRPr="001C6071" w:rsidRDefault="001C6071" w:rsidP="001C6071">
            <w:pPr>
              <w:pStyle w:val="ListParagraph"/>
              <w:numPr>
                <w:ilvl w:val="0"/>
                <w:numId w:val="6"/>
              </w:numPr>
            </w:pPr>
            <w:r w:rsidRPr="001C6071">
              <w:t xml:space="preserve">Tim Hynes, President </w:t>
            </w:r>
          </w:p>
        </w:tc>
        <w:tc>
          <w:tcPr>
            <w:tcW w:w="7020" w:type="dxa"/>
          </w:tcPr>
          <w:p w:rsidR="001C6071" w:rsidRPr="001C6071" w:rsidRDefault="001C6071" w:rsidP="001C6071">
            <w:pPr>
              <w:rPr>
                <w:sz w:val="32"/>
                <w:szCs w:val="32"/>
              </w:rPr>
            </w:pPr>
            <w:r w:rsidRPr="001C6071"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>
              <w:t>Mark Watson, Chair</w:t>
            </w:r>
            <w:r w:rsidR="00F43E1C">
              <w:t xml:space="preserve"> CAS</w:t>
            </w:r>
          </w:p>
        </w:tc>
        <w:tc>
          <w:tcPr>
            <w:tcW w:w="7020" w:type="dxa"/>
          </w:tcPr>
          <w:p w:rsidR="006B2D7C" w:rsidRDefault="00B95B43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Augustine Ayuk</w:t>
            </w:r>
            <w:r>
              <w:t xml:space="preserve">, </w:t>
            </w:r>
            <w:r w:rsidR="000C05BC">
              <w:t>CA</w:t>
            </w:r>
            <w:r>
              <w:t>S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</w:t>
            </w:r>
            <w:r w:rsidR="00AF53A3">
              <w:rPr>
                <w:sz w:val="32"/>
                <w:szCs w:val="32"/>
              </w:rPr>
              <w:t>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Scott Bailey</w:t>
            </w:r>
            <w:r w:rsidR="000C05BC">
              <w:t>, CIMS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Gail Barnes</w:t>
            </w:r>
            <w:r w:rsidR="000C05BC">
              <w:t>, COH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y</w:t>
            </w:r>
          </w:p>
        </w:tc>
      </w:tr>
      <w:tr w:rsidR="00B95B43" w:rsidTr="001C6071">
        <w:tc>
          <w:tcPr>
            <w:tcW w:w="3775" w:type="dxa"/>
            <w:gridSpan w:val="2"/>
          </w:tcPr>
          <w:p w:rsidR="00B95B43" w:rsidRPr="00632462" w:rsidRDefault="00B95B43" w:rsidP="001C6071">
            <w:pPr>
              <w:pStyle w:val="ListParagraph"/>
              <w:numPr>
                <w:ilvl w:val="0"/>
                <w:numId w:val="6"/>
              </w:numPr>
            </w:pPr>
            <w:r>
              <w:t>Jelani M. Favors</w:t>
            </w:r>
            <w:r w:rsidR="0086000D">
              <w:t xml:space="preserve"> CAS</w:t>
            </w:r>
          </w:p>
        </w:tc>
        <w:tc>
          <w:tcPr>
            <w:tcW w:w="7020" w:type="dxa"/>
          </w:tcPr>
          <w:p w:rsidR="00B95B43" w:rsidRDefault="00B95B43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Deborah Gritzmacher</w:t>
            </w:r>
            <w:r w:rsidR="000C05BC">
              <w:t>, COH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Laura Herndon</w:t>
            </w:r>
            <w:r w:rsidR="000C05BC">
              <w:t>, LIB</w:t>
            </w:r>
          </w:p>
        </w:tc>
        <w:tc>
          <w:tcPr>
            <w:tcW w:w="7020" w:type="dxa"/>
          </w:tcPr>
          <w:p w:rsidR="006B2D7C" w:rsidRDefault="00DE530F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Byron Jeff</w:t>
            </w:r>
            <w:r w:rsidR="000C05BC">
              <w:t>, CIMS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064DB7">
            <w:pPr>
              <w:pStyle w:val="ListParagraph"/>
              <w:numPr>
                <w:ilvl w:val="0"/>
                <w:numId w:val="6"/>
              </w:numPr>
            </w:pPr>
            <w:r w:rsidRPr="00632462">
              <w:t>Adam Kubik</w:t>
            </w:r>
            <w:r w:rsidR="000C05BC">
              <w:t xml:space="preserve">, </w:t>
            </w:r>
            <w:r w:rsidR="00064DB7">
              <w:t>Library</w:t>
            </w:r>
          </w:p>
        </w:tc>
        <w:tc>
          <w:tcPr>
            <w:tcW w:w="7020" w:type="dxa"/>
          </w:tcPr>
          <w:p w:rsidR="006B2D7C" w:rsidRDefault="00CB1B49" w:rsidP="00AF53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5507C1" w:rsidRPr="00632462">
              <w:t xml:space="preserve"> </w:t>
            </w:r>
            <w:r w:rsidR="00AF53A3">
              <w:t>Y</w:t>
            </w:r>
          </w:p>
        </w:tc>
      </w:tr>
      <w:tr w:rsidR="00064DB7" w:rsidTr="001C6071">
        <w:tc>
          <w:tcPr>
            <w:tcW w:w="3775" w:type="dxa"/>
            <w:gridSpan w:val="2"/>
          </w:tcPr>
          <w:p w:rsidR="00064DB7" w:rsidRPr="00632462" w:rsidRDefault="00064DB7" w:rsidP="001C6071">
            <w:pPr>
              <w:pStyle w:val="ListParagraph"/>
              <w:numPr>
                <w:ilvl w:val="0"/>
                <w:numId w:val="6"/>
              </w:numPr>
            </w:pPr>
            <w:r>
              <w:t>Catherine Matos</w:t>
            </w:r>
          </w:p>
        </w:tc>
        <w:tc>
          <w:tcPr>
            <w:tcW w:w="7020" w:type="dxa"/>
          </w:tcPr>
          <w:p w:rsidR="00064DB7" w:rsidRDefault="00713629" w:rsidP="001C6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Larry Menter</w:t>
            </w:r>
            <w:r w:rsidR="000C05BC">
              <w:t>, COB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  <w:bookmarkStart w:id="0" w:name="_GoBack"/>
        <w:bookmarkEnd w:id="0"/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Rebecca Morgan</w:t>
            </w:r>
            <w:r w:rsidR="000C05BC">
              <w:t>, COH</w:t>
            </w:r>
          </w:p>
        </w:tc>
        <w:tc>
          <w:tcPr>
            <w:tcW w:w="7020" w:type="dxa"/>
          </w:tcPr>
          <w:p w:rsidR="006B2D7C" w:rsidRDefault="00CB1B49" w:rsidP="001C6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5507C1" w:rsidRPr="00632462">
              <w:t xml:space="preserve"> </w:t>
            </w:r>
            <w:r w:rsidR="00AF53A3"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Eugene Ngezem</w:t>
            </w:r>
            <w:r w:rsidR="000C05BC">
              <w:t>,</w:t>
            </w:r>
            <w:r w:rsidR="00F43E1C">
              <w:t xml:space="preserve"> CAS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Mario Norman</w:t>
            </w:r>
            <w:r w:rsidR="00F43E1C">
              <w:t>, COB</w:t>
            </w:r>
          </w:p>
        </w:tc>
        <w:tc>
          <w:tcPr>
            <w:tcW w:w="7020" w:type="dxa"/>
          </w:tcPr>
          <w:p w:rsidR="006B2D7C" w:rsidRDefault="00B95B43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Robert Pfeiffer</w:t>
            </w:r>
            <w:r w:rsidR="00F43E1C">
              <w:t>, CAS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7C38BB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Andrew Sbaraglia</w:t>
            </w:r>
            <w:r w:rsidR="00F43E1C">
              <w:t>, COB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Kendolyn Smith</w:t>
            </w:r>
            <w:r w:rsidR="00EF35BE">
              <w:t>, COH</w:t>
            </w:r>
          </w:p>
        </w:tc>
        <w:tc>
          <w:tcPr>
            <w:tcW w:w="7020" w:type="dxa"/>
          </w:tcPr>
          <w:p w:rsidR="006B2D7C" w:rsidRDefault="00B95B43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MeriBeth Stegall</w:t>
            </w:r>
            <w:r w:rsidR="00F43E1C">
              <w:t>, COH</w:t>
            </w:r>
          </w:p>
        </w:tc>
        <w:tc>
          <w:tcPr>
            <w:tcW w:w="7020" w:type="dxa"/>
          </w:tcPr>
          <w:p w:rsidR="006B2D7C" w:rsidRDefault="00CB1B49" w:rsidP="001C6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5507C1" w:rsidRPr="00632462">
              <w:t xml:space="preserve"> </w:t>
            </w:r>
            <w:r w:rsidR="00676B6F"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Anthony Stinson</w:t>
            </w:r>
            <w:r w:rsidR="00F43E1C">
              <w:t>, CIMS</w:t>
            </w:r>
          </w:p>
        </w:tc>
        <w:tc>
          <w:tcPr>
            <w:tcW w:w="7020" w:type="dxa"/>
          </w:tcPr>
          <w:p w:rsidR="006B2D7C" w:rsidRDefault="00CB1B49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676B6F">
              <w:rPr>
                <w:sz w:val="32"/>
                <w:szCs w:val="32"/>
              </w:rPr>
              <w:t xml:space="preserve"> y</w:t>
            </w:r>
          </w:p>
        </w:tc>
      </w:tr>
      <w:tr w:rsidR="006B2D7C" w:rsidTr="001C6071">
        <w:tc>
          <w:tcPr>
            <w:tcW w:w="3775" w:type="dxa"/>
            <w:gridSpan w:val="2"/>
          </w:tcPr>
          <w:p w:rsidR="006B2D7C" w:rsidRPr="00632462" w:rsidRDefault="006B2D7C" w:rsidP="001C6071">
            <w:pPr>
              <w:pStyle w:val="ListParagraph"/>
              <w:numPr>
                <w:ilvl w:val="0"/>
                <w:numId w:val="6"/>
              </w:numPr>
            </w:pPr>
            <w:r w:rsidRPr="00632462">
              <w:t>David Williams</w:t>
            </w:r>
            <w:r w:rsidR="00F43E1C">
              <w:t>, CIMS</w:t>
            </w:r>
          </w:p>
        </w:tc>
        <w:tc>
          <w:tcPr>
            <w:tcW w:w="7020" w:type="dxa"/>
          </w:tcPr>
          <w:p w:rsidR="006B2D7C" w:rsidRDefault="00B95B43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1C6071" w:rsidTr="001C6071">
        <w:tc>
          <w:tcPr>
            <w:tcW w:w="3775" w:type="dxa"/>
            <w:gridSpan w:val="2"/>
          </w:tcPr>
          <w:p w:rsidR="001C6071" w:rsidRPr="00632462" w:rsidRDefault="001C6071" w:rsidP="001C6071">
            <w:pPr>
              <w:pStyle w:val="ListParagraph"/>
            </w:pPr>
            <w:r>
              <w:t>Administrative Support</w:t>
            </w:r>
          </w:p>
        </w:tc>
        <w:tc>
          <w:tcPr>
            <w:tcW w:w="7020" w:type="dxa"/>
          </w:tcPr>
          <w:p w:rsidR="001C6071" w:rsidRDefault="001C6071" w:rsidP="005507C1">
            <w:pPr>
              <w:rPr>
                <w:sz w:val="32"/>
                <w:szCs w:val="32"/>
              </w:rPr>
            </w:pPr>
          </w:p>
        </w:tc>
      </w:tr>
      <w:tr w:rsidR="001C6071" w:rsidTr="001C6071">
        <w:tc>
          <w:tcPr>
            <w:tcW w:w="3775" w:type="dxa"/>
            <w:gridSpan w:val="2"/>
          </w:tcPr>
          <w:p w:rsidR="001C6071" w:rsidRPr="00632462" w:rsidRDefault="001C6071" w:rsidP="001C6071">
            <w:pPr>
              <w:pStyle w:val="ListParagraph"/>
              <w:numPr>
                <w:ilvl w:val="0"/>
                <w:numId w:val="6"/>
              </w:numPr>
            </w:pPr>
            <w:r w:rsidRPr="001C6071">
              <w:t>Kevin Demmitt</w:t>
            </w:r>
            <w:r>
              <w:t>, Provost</w:t>
            </w:r>
          </w:p>
        </w:tc>
        <w:tc>
          <w:tcPr>
            <w:tcW w:w="7020" w:type="dxa"/>
          </w:tcPr>
          <w:p w:rsidR="001C6071" w:rsidRDefault="00C078C4" w:rsidP="005507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AF53A3">
              <w:rPr>
                <w:sz w:val="32"/>
                <w:szCs w:val="32"/>
              </w:rPr>
              <w:t xml:space="preserve"> y</w:t>
            </w:r>
          </w:p>
        </w:tc>
      </w:tr>
      <w:tr w:rsidR="006B2D7C" w:rsidTr="006B2D7C">
        <w:tc>
          <w:tcPr>
            <w:tcW w:w="3325" w:type="dxa"/>
          </w:tcPr>
          <w:p w:rsidR="006B2D7C" w:rsidRPr="00F43E1C" w:rsidRDefault="006B2D7C" w:rsidP="006B2D7C">
            <w:pPr>
              <w:jc w:val="center"/>
            </w:pPr>
            <w:r w:rsidRPr="00F43E1C">
              <w:t>GUEST</w:t>
            </w:r>
            <w:r w:rsidR="00091583">
              <w:t xml:space="preserve"> </w:t>
            </w:r>
            <w:r w:rsidR="00091583" w:rsidRPr="00091583">
              <w:rPr>
                <w:b/>
              </w:rPr>
              <w:t>Please Print</w:t>
            </w:r>
          </w:p>
        </w:tc>
        <w:tc>
          <w:tcPr>
            <w:tcW w:w="7470" w:type="dxa"/>
            <w:gridSpan w:val="2"/>
          </w:tcPr>
          <w:p w:rsidR="006B2D7C" w:rsidRPr="00F43E1C" w:rsidRDefault="007C38BB" w:rsidP="007C38BB">
            <w:pPr>
              <w:jc w:val="center"/>
            </w:pPr>
            <w:r>
              <w:t>GUEST</w:t>
            </w:r>
          </w:p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>Keith Miller</w:t>
            </w:r>
          </w:p>
        </w:tc>
        <w:tc>
          <w:tcPr>
            <w:tcW w:w="7470" w:type="dxa"/>
            <w:gridSpan w:val="2"/>
          </w:tcPr>
          <w:p w:rsidR="006B2D7C" w:rsidRPr="00F43E1C" w:rsidRDefault="007C38BB" w:rsidP="007C38BB">
            <w:r>
              <w:t xml:space="preserve">13.  BC (BJ) </w:t>
            </w:r>
            <w:proofErr w:type="spellStart"/>
            <w:proofErr w:type="gramStart"/>
            <w:r>
              <w:t>ChromeBook</w:t>
            </w:r>
            <w:proofErr w:type="spellEnd"/>
            <w:r>
              <w:t xml:space="preserve"> ??</w:t>
            </w:r>
            <w:proofErr w:type="gramEnd"/>
          </w:p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>Steve Spence</w:t>
            </w:r>
          </w:p>
        </w:tc>
        <w:tc>
          <w:tcPr>
            <w:tcW w:w="7470" w:type="dxa"/>
            <w:gridSpan w:val="2"/>
          </w:tcPr>
          <w:p w:rsidR="006B2D7C" w:rsidRPr="00F43E1C" w:rsidRDefault="007C38BB" w:rsidP="007C38BB">
            <w:r>
              <w:t>14.</w:t>
            </w:r>
          </w:p>
        </w:tc>
      </w:tr>
      <w:tr w:rsidR="006B2D7C" w:rsidTr="006B2D7C">
        <w:tc>
          <w:tcPr>
            <w:tcW w:w="3325" w:type="dxa"/>
          </w:tcPr>
          <w:p w:rsidR="006B2D7C" w:rsidRPr="00F43E1C" w:rsidRDefault="00AF53A3" w:rsidP="0086000D">
            <w:pPr>
              <w:pStyle w:val="ListParagraph"/>
              <w:numPr>
                <w:ilvl w:val="0"/>
                <w:numId w:val="4"/>
              </w:numPr>
            </w:pPr>
            <w:r>
              <w:t xml:space="preserve">Adel </w:t>
            </w:r>
            <w:proofErr w:type="spellStart"/>
            <w:r>
              <w:t>Novin</w:t>
            </w:r>
            <w:proofErr w:type="spellEnd"/>
          </w:p>
        </w:tc>
        <w:tc>
          <w:tcPr>
            <w:tcW w:w="7470" w:type="dxa"/>
            <w:gridSpan w:val="2"/>
          </w:tcPr>
          <w:p w:rsidR="006B2D7C" w:rsidRPr="00F43E1C" w:rsidRDefault="00DE530F" w:rsidP="00DE530F">
            <w:r>
              <w:t>15.</w:t>
            </w:r>
          </w:p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>Antoinette Miller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>Carol White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 xml:space="preserve">Christopher </w:t>
            </w:r>
            <w:proofErr w:type="spellStart"/>
            <w:r>
              <w:t>Hodani</w:t>
            </w:r>
            <w:proofErr w:type="spellEnd"/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 xml:space="preserve">Alan </w:t>
            </w:r>
            <w:proofErr w:type="spellStart"/>
            <w:r>
              <w:t>Xie</w:t>
            </w:r>
            <w:proofErr w:type="spellEnd"/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AF53A3" w:rsidP="0086000D">
            <w:pPr>
              <w:pStyle w:val="ListParagraph"/>
              <w:numPr>
                <w:ilvl w:val="0"/>
                <w:numId w:val="4"/>
              </w:numPr>
            </w:pPr>
            <w:r>
              <w:t>Eric Bridges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AF53A3" w:rsidP="006B2D7C">
            <w:pPr>
              <w:pStyle w:val="ListParagraph"/>
              <w:numPr>
                <w:ilvl w:val="0"/>
                <w:numId w:val="4"/>
              </w:numPr>
            </w:pPr>
            <w:r>
              <w:t>Jill Lane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7C38BB" w:rsidP="006B2D7C">
            <w:pPr>
              <w:pStyle w:val="ListParagraph"/>
              <w:numPr>
                <w:ilvl w:val="0"/>
                <w:numId w:val="4"/>
              </w:numPr>
            </w:pPr>
            <w:r>
              <w:t>Mary Lamb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7C38BB" w:rsidP="006B2D7C">
            <w:pPr>
              <w:pStyle w:val="ListParagraph"/>
              <w:numPr>
                <w:ilvl w:val="0"/>
                <w:numId w:val="4"/>
              </w:numPr>
            </w:pPr>
            <w:r>
              <w:t>Tom McIlwain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  <w:tr w:rsidR="006B2D7C" w:rsidTr="006B2D7C">
        <w:tc>
          <w:tcPr>
            <w:tcW w:w="3325" w:type="dxa"/>
          </w:tcPr>
          <w:p w:rsidR="006B2D7C" w:rsidRPr="00F43E1C" w:rsidRDefault="007C38BB" w:rsidP="006B2D7C">
            <w:pPr>
              <w:pStyle w:val="ListParagraph"/>
              <w:numPr>
                <w:ilvl w:val="0"/>
                <w:numId w:val="4"/>
              </w:numPr>
            </w:pPr>
            <w:r>
              <w:t xml:space="preserve">Virginia Bonner </w:t>
            </w:r>
          </w:p>
        </w:tc>
        <w:tc>
          <w:tcPr>
            <w:tcW w:w="7470" w:type="dxa"/>
            <w:gridSpan w:val="2"/>
          </w:tcPr>
          <w:p w:rsidR="006B2D7C" w:rsidRPr="00F43E1C" w:rsidRDefault="006B2D7C" w:rsidP="00DE530F"/>
        </w:tc>
      </w:tr>
    </w:tbl>
    <w:p w:rsidR="00EF3B38" w:rsidRPr="00EF3B38" w:rsidRDefault="00EF3B38" w:rsidP="001C6071"/>
    <w:sectPr w:rsidR="00EF3B38" w:rsidRPr="00EF3B38" w:rsidSect="00C22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89A"/>
    <w:multiLevelType w:val="hybridMultilevel"/>
    <w:tmpl w:val="3C085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7B54"/>
    <w:multiLevelType w:val="hybridMultilevel"/>
    <w:tmpl w:val="187A6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08AB"/>
    <w:multiLevelType w:val="hybridMultilevel"/>
    <w:tmpl w:val="AE82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417C"/>
    <w:multiLevelType w:val="hybridMultilevel"/>
    <w:tmpl w:val="B3E0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554A"/>
    <w:multiLevelType w:val="hybridMultilevel"/>
    <w:tmpl w:val="C0EE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137FD"/>
    <w:multiLevelType w:val="hybridMultilevel"/>
    <w:tmpl w:val="3DBE1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9C"/>
    <w:rsid w:val="00064DB7"/>
    <w:rsid w:val="00091583"/>
    <w:rsid w:val="000C05BC"/>
    <w:rsid w:val="0014290E"/>
    <w:rsid w:val="00156C80"/>
    <w:rsid w:val="001C6071"/>
    <w:rsid w:val="002117D3"/>
    <w:rsid w:val="00322B26"/>
    <w:rsid w:val="005507C1"/>
    <w:rsid w:val="00632462"/>
    <w:rsid w:val="00676B6F"/>
    <w:rsid w:val="006B2D7C"/>
    <w:rsid w:val="00713629"/>
    <w:rsid w:val="007650A1"/>
    <w:rsid w:val="007C38BB"/>
    <w:rsid w:val="0086000D"/>
    <w:rsid w:val="009251D2"/>
    <w:rsid w:val="009C06A1"/>
    <w:rsid w:val="009D4988"/>
    <w:rsid w:val="009E2764"/>
    <w:rsid w:val="00A32EBD"/>
    <w:rsid w:val="00AF53A3"/>
    <w:rsid w:val="00B942A9"/>
    <w:rsid w:val="00B95B43"/>
    <w:rsid w:val="00C078C4"/>
    <w:rsid w:val="00C2279C"/>
    <w:rsid w:val="00CB1B49"/>
    <w:rsid w:val="00D5633B"/>
    <w:rsid w:val="00DE530F"/>
    <w:rsid w:val="00E521CC"/>
    <w:rsid w:val="00EC5A0F"/>
    <w:rsid w:val="00EF35BE"/>
    <w:rsid w:val="00EF3B38"/>
    <w:rsid w:val="00F43E1C"/>
    <w:rsid w:val="00F5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1264"/>
  <w15:chartTrackingRefBased/>
  <w15:docId w15:val="{2DB1CA5F-6DE6-4354-A3B4-1EA981A1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81FB-F0DE-4FD5-B623-8D60B29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itzmacher</dc:creator>
  <cp:keywords/>
  <dc:description/>
  <cp:lastModifiedBy>Deborah Gritzmacher</cp:lastModifiedBy>
  <cp:revision>3</cp:revision>
  <cp:lastPrinted>2020-02-24T15:44:00Z</cp:lastPrinted>
  <dcterms:created xsi:type="dcterms:W3CDTF">2020-04-13T15:38:00Z</dcterms:created>
  <dcterms:modified xsi:type="dcterms:W3CDTF">2020-04-24T20:51:00Z</dcterms:modified>
</cp:coreProperties>
</file>